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46C" w:rsidRDefault="0054746C">
      <w:pPr>
        <w:rPr>
          <w:rFonts w:ascii="Times New Roman" w:hAnsi="Times New Roman"/>
          <w:b/>
          <w:sz w:val="20"/>
          <w:szCs w:val="20"/>
        </w:rPr>
      </w:pPr>
    </w:p>
    <w:p w:rsidR="002023DF" w:rsidRPr="0054746C" w:rsidRDefault="00125639" w:rsidP="00424820">
      <w:pPr>
        <w:jc w:val="center"/>
        <w:rPr>
          <w:rFonts w:ascii="Times New Roman" w:hAnsi="Times New Roman"/>
          <w:b/>
          <w:sz w:val="20"/>
          <w:szCs w:val="20"/>
        </w:rPr>
      </w:pPr>
      <w:r w:rsidRPr="0054746C">
        <w:rPr>
          <w:rFonts w:ascii="Times New Roman" w:hAnsi="Times New Roman"/>
          <w:b/>
          <w:sz w:val="20"/>
          <w:szCs w:val="20"/>
        </w:rPr>
        <w:t xml:space="preserve">Complete form and attach to email request for Chair’s approval (Cc: </w:t>
      </w:r>
      <w:hyperlink r:id="rId7" w:history="1">
        <w:r w:rsidRPr="0054746C">
          <w:rPr>
            <w:rStyle w:val="Hyperlink"/>
            <w:rFonts w:ascii="Times New Roman" w:hAnsi="Times New Roman"/>
            <w:b/>
            <w:sz w:val="20"/>
            <w:szCs w:val="20"/>
          </w:rPr>
          <w:t>patricka@fau.edu</w:t>
        </w:r>
      </w:hyperlink>
      <w:r w:rsidRPr="0054746C">
        <w:rPr>
          <w:rFonts w:ascii="Times New Roman" w:hAnsi="Times New Roman"/>
          <w:b/>
          <w:sz w:val="20"/>
          <w:szCs w:val="20"/>
        </w:rPr>
        <w:t>)</w:t>
      </w:r>
      <w:r w:rsidR="0054746C" w:rsidRPr="0054746C">
        <w:rPr>
          <w:rFonts w:ascii="Times New Roman" w:hAnsi="Times New Roman"/>
          <w:b/>
          <w:sz w:val="20"/>
          <w:szCs w:val="20"/>
        </w:rPr>
        <w:t>.</w:t>
      </w:r>
    </w:p>
    <w:p w:rsidR="00424820" w:rsidRPr="00F03CB5" w:rsidRDefault="00424820" w:rsidP="00F03CB5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mestic travel: At least 2 weeks in advance and/or International travel: At least 3 weeks in advance</w:t>
      </w:r>
    </w:p>
    <w:tbl>
      <w:tblPr>
        <w:tblW w:w="10814" w:type="dxa"/>
        <w:tblInd w:w="100" w:type="dxa"/>
        <w:tblLook w:val="04A0" w:firstRow="1" w:lastRow="0" w:firstColumn="1" w:lastColumn="0" w:noHBand="0" w:noVBand="1"/>
      </w:tblPr>
      <w:tblGrid>
        <w:gridCol w:w="2708"/>
        <w:gridCol w:w="304"/>
        <w:gridCol w:w="392"/>
        <w:gridCol w:w="342"/>
        <w:gridCol w:w="90"/>
        <w:gridCol w:w="777"/>
        <w:gridCol w:w="606"/>
        <w:gridCol w:w="251"/>
        <w:gridCol w:w="150"/>
        <w:gridCol w:w="789"/>
        <w:gridCol w:w="1353"/>
        <w:gridCol w:w="240"/>
        <w:gridCol w:w="95"/>
        <w:gridCol w:w="388"/>
        <w:gridCol w:w="202"/>
        <w:gridCol w:w="184"/>
        <w:gridCol w:w="209"/>
        <w:gridCol w:w="66"/>
        <w:gridCol w:w="446"/>
        <w:gridCol w:w="1319"/>
      </w:tblGrid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700D35" w:rsidP="00D12EFA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  <w:r w:rsidR="00BA3DD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A3DD5" w:rsidRPr="00B224C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as it appears </w:t>
            </w:r>
            <w:r w:rsidR="00D12EFA" w:rsidRPr="00B224C9">
              <w:rPr>
                <w:rFonts w:ascii="Times New Roman" w:hAnsi="Times New Roman"/>
                <w:color w:val="000000"/>
                <w:sz w:val="16"/>
                <w:szCs w:val="16"/>
              </w:rPr>
              <w:t>on your travel I.D.)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0" w:name="Text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bookmarkEnd w:id="1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985ED6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Extension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332" w:type="dxa"/>
            <w:gridSpan w:val="8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" w:name="Text2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424820" w:rsidRDefault="00700D35" w:rsidP="00700D3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Z#:</w:t>
            </w:r>
          </w:p>
        </w:tc>
        <w:tc>
          <w:tcPr>
            <w:tcW w:w="3332" w:type="dxa"/>
            <w:gridSpan w:val="8"/>
            <w:noWrap/>
            <w:vAlign w:val="bottom"/>
            <w:hideMark/>
          </w:tcPr>
          <w:p w:rsidR="00700D35" w:rsidRPr="00700D35" w:rsidRDefault="00700D35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3" w:name="Text3"/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instrText xml:space="preserve"> FORMTEXT </w:instrTex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11754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2563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125639" w:rsidRPr="00700D35" w:rsidRDefault="00125639" w:rsidP="0042482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nefit to State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</w:tcPr>
          <w:p w:rsidR="00125639" w:rsidRPr="007E338B" w:rsidRDefault="00125639" w:rsidP="00700D35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estination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4" w:name="Text4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618D6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424820" w:rsidRDefault="00700D35" w:rsidP="00700D35">
            <w:pPr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urpose of Travel</w:t>
            </w:r>
            <w:r w:rsidRPr="00424820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9618D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5" w:name="Text5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618D6">
              <w:t xml:space="preserve">        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  <w:tr w:rsidR="00522B19" w:rsidRPr="00496965" w:rsidTr="00125639">
        <w:trPr>
          <w:trHeight w:val="360"/>
        </w:trPr>
        <w:tc>
          <w:tcPr>
            <w:tcW w:w="2980" w:type="dxa"/>
            <w:gridSpan w:val="2"/>
            <w:noWrap/>
            <w:vAlign w:val="bottom"/>
            <w:hideMark/>
          </w:tcPr>
          <w:p w:rsidR="00700D35" w:rsidRPr="00700D35" w:rsidRDefault="009C475D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482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onference Title</w:t>
            </w:r>
            <w:r w:rsidR="00F03CB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="00F03CB5">
              <w:rPr>
                <w:rFonts w:ascii="Times New Roman" w:hAnsi="Times New Roman"/>
                <w:color w:val="000000"/>
                <w:sz w:val="20"/>
                <w:szCs w:val="20"/>
              </w:rPr>
              <w:t>(if applicable)</w:t>
            </w:r>
            <w:r w:rsidR="00700D35"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4" w:type="dxa"/>
            <w:gridSpan w:val="18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6" w:name="Text6"/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810A67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2401A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eparture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474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from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2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bookmarkStart w:id="7" w:name="Text39"/>
        <w:tc>
          <w:tcPr>
            <w:tcW w:w="2043" w:type="dxa"/>
            <w:gridSpan w:val="5"/>
            <w:noWrap/>
            <w:vAlign w:val="bottom"/>
            <w:hideMark/>
          </w:tcPr>
          <w:p w:rsidR="00700D35" w:rsidRPr="00700D35" w:rsidRDefault="008B7C1D" w:rsidP="00D65C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D65C65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</w:t>
            </w:r>
            <w:proofErr w:type="spellStart"/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yyyy</w:t>
            </w:r>
            <w:proofErr w:type="spellEnd"/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ime:</w:t>
            </w:r>
          </w:p>
        </w:tc>
        <w:bookmarkStart w:id="8" w:name="Text37"/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1D349B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bookmarkStart w:id="9" w:name="Text38"/>
            <w:bookmarkStart w:id="10" w:name="Dropdown1"/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9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bookmarkEnd w:id="10"/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A2A2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CE09F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1" w:name="Text7"/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CE09F6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Return</w:t>
            </w:r>
            <w:r w:rsidR="001256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25639"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(to home or campus)</w:t>
            </w:r>
            <w:r w:rsidRPr="0012563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</w:tc>
        <w:tc>
          <w:tcPr>
            <w:tcW w:w="622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bookmarkStart w:id="12" w:name="Text40"/>
        <w:tc>
          <w:tcPr>
            <w:tcW w:w="2043" w:type="dxa"/>
            <w:gridSpan w:val="5"/>
            <w:noWrap/>
            <w:vAlign w:val="bottom"/>
            <w:hideMark/>
          </w:tcPr>
          <w:p w:rsidR="00700D35" w:rsidRPr="00700D35" w:rsidRDefault="008B7C1D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2"/>
            <w:r w:rsidR="000300FC"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5A2A2A" w:rsidP="00690D1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#,##0"/>
                  </w:textInput>
                </w:ffData>
              </w:fldCha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690D1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A.M."/>
                    <w:listEntry w:val="P.M."/>
                  </w:ddLis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DROPDOWN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83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cation:</w:t>
            </w:r>
          </w:p>
        </w:tc>
        <w:tc>
          <w:tcPr>
            <w:tcW w:w="183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3" w:name="Text8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Will you miss any classes?</w:t>
            </w:r>
          </w:p>
        </w:tc>
        <w:bookmarkStart w:id="14" w:name="Check2"/>
        <w:tc>
          <w:tcPr>
            <w:tcW w:w="1031" w:type="dxa"/>
            <w:gridSpan w:val="4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34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15" w:name="Check3"/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5549E3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688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2814" w:type="dxa"/>
            <w:gridSpan w:val="7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67515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If yes:</w:t>
            </w: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4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350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6" w:name="Text9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17" w:name="Text12"/>
        <w:tc>
          <w:tcPr>
            <w:tcW w:w="7165" w:type="dxa"/>
            <w:gridSpan w:val="16"/>
            <w:noWrap/>
            <w:vAlign w:val="bottom"/>
            <w:hideMark/>
          </w:tcPr>
          <w:p w:rsidR="00700D35" w:rsidRPr="00700D35" w:rsidRDefault="005549E3" w:rsidP="009504E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 w:rsidR="009504EF">
              <w:rPr>
                <w:rFonts w:ascii="Times New Roman" w:hAnsi="Times New Roman"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4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35086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18" w:name="Text10"/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50865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19" w:name="Text13"/>
        <w:tc>
          <w:tcPr>
            <w:tcW w:w="7165" w:type="dxa"/>
            <w:gridSpan w:val="16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1724" w:type="dxa"/>
            <w:gridSpan w:val="4"/>
            <w:noWrap/>
            <w:vAlign w:val="bottom"/>
            <w:hideMark/>
          </w:tcPr>
          <w:p w:rsidR="00700D35" w:rsidRPr="00700D35" w:rsidRDefault="000300FC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36450">
              <w:rPr>
                <w:rFonts w:ascii="Times New Roman" w:hAnsi="Times New Roman"/>
                <w:i/>
                <w:color w:val="000000"/>
                <w:sz w:val="12"/>
                <w:szCs w:val="12"/>
              </w:rPr>
              <w:t>(M/d/yyyy)</w:t>
            </w:r>
          </w:p>
        </w:tc>
        <w:tc>
          <w:tcPr>
            <w:tcW w:w="939" w:type="dxa"/>
            <w:gridSpan w:val="2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urse#:</w:t>
            </w:r>
          </w:p>
        </w:tc>
        <w:tc>
          <w:tcPr>
            <w:tcW w:w="4502" w:type="dxa"/>
            <w:gridSpan w:val="10"/>
            <w:noWrap/>
            <w:vAlign w:val="bottom"/>
            <w:hideMark/>
          </w:tcPr>
          <w:p w:rsidR="00700D35" w:rsidRPr="00700D35" w:rsidRDefault="00700D35" w:rsidP="005549E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bookmarkStart w:id="20" w:name="Text11"/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549E3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overage:</w:t>
            </w:r>
          </w:p>
        </w:tc>
        <w:bookmarkStart w:id="21" w:name="Text14"/>
        <w:tc>
          <w:tcPr>
            <w:tcW w:w="7165" w:type="dxa"/>
            <w:gridSpan w:val="16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1"/>
          </w:p>
        </w:tc>
      </w:tr>
      <w:tr w:rsidR="00522B19" w:rsidRPr="0023545F" w:rsidTr="00125639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700D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gridSpan w:val="19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Source(s) of Funding:</w:t>
            </w: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E&amp;G</w:t>
            </w:r>
          </w:p>
        </w:tc>
        <w:bookmarkStart w:id="22" w:name="Check4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3" w:name="Text15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700D35" w:rsidRDefault="00700D35" w:rsidP="008D4AD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ccount#:</w:t>
            </w:r>
          </w:p>
        </w:tc>
        <w:bookmarkStart w:id="24" w:name="Text18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522B1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Foundation</w:t>
            </w:r>
          </w:p>
        </w:tc>
        <w:bookmarkStart w:id="25" w:name="Check5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6" w:name="Text16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700D35" w:rsidRDefault="00700D35" w:rsidP="008D4AD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ccount#:</w:t>
            </w:r>
          </w:p>
        </w:tc>
        <w:bookmarkStart w:id="27" w:name="Text19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 w:rsidR="00985ED6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Grant</w:t>
            </w:r>
          </w:p>
        </w:tc>
        <w:bookmarkStart w:id="28" w:name="Check6"/>
        <w:tc>
          <w:tcPr>
            <w:tcW w:w="606" w:type="dxa"/>
            <w:noWrap/>
            <w:vAlign w:val="bottom"/>
            <w:hideMark/>
          </w:tcPr>
          <w:p w:rsidR="00700D35" w:rsidRPr="00700D35" w:rsidRDefault="00F54A7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90" w:type="dxa"/>
            <w:gridSpan w:val="3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mount:</w:t>
            </w:r>
          </w:p>
        </w:tc>
        <w:tc>
          <w:tcPr>
            <w:tcW w:w="1353" w:type="dxa"/>
            <w:noWrap/>
            <w:vAlign w:val="bottom"/>
            <w:hideMark/>
          </w:tcPr>
          <w:p w:rsidR="00700D35" w:rsidRPr="00700D35" w:rsidRDefault="00840DE8" w:rsidP="00DA262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29" w:name="Text17"/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DA2628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09" w:type="dxa"/>
            <w:gridSpan w:val="5"/>
            <w:noWrap/>
            <w:vAlign w:val="bottom"/>
            <w:hideMark/>
          </w:tcPr>
          <w:p w:rsidR="00700D35" w:rsidRPr="00700D35" w:rsidRDefault="00700D35" w:rsidP="008D4AD0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ccount#:</w:t>
            </w:r>
          </w:p>
        </w:tc>
        <w:bookmarkStart w:id="30" w:name="Text20"/>
        <w:tc>
          <w:tcPr>
            <w:tcW w:w="2040" w:type="dxa"/>
            <w:gridSpan w:val="4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522B19" w:rsidRPr="0023545F" w:rsidTr="00125639">
        <w:trPr>
          <w:trHeight w:val="144"/>
        </w:trPr>
        <w:tc>
          <w:tcPr>
            <w:tcW w:w="2708" w:type="dxa"/>
            <w:noWrap/>
            <w:vAlign w:val="bottom"/>
            <w:hideMark/>
          </w:tcPr>
          <w:p w:rsidR="00700D35" w:rsidRPr="0023545F" w:rsidRDefault="00700D35" w:rsidP="00700D35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gridSpan w:val="19"/>
            <w:noWrap/>
            <w:vAlign w:val="bottom"/>
            <w:hideMark/>
          </w:tcPr>
          <w:p w:rsidR="00700D35" w:rsidRPr="0023545F" w:rsidRDefault="00700D35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67515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Estimated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xpenses:</w:t>
            </w: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odging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1" w:name="Text21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526" w:type="dxa"/>
            <w:gridSpan w:val="9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(include estimated tax if applicable)</w:t>
            </w:r>
          </w:p>
        </w:tc>
        <w:tc>
          <w:tcPr>
            <w:tcW w:w="446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Registration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2" w:name="Text22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700D35" w:rsidRPr="00700D35" w:rsidRDefault="00D71B34" w:rsidP="006245A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y</w:t>
            </w:r>
            <w:r w:rsidR="00700D35"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th P-Card?</w:t>
            </w:r>
          </w:p>
        </w:tc>
        <w:bookmarkStart w:id="33" w:name="Check7"/>
        <w:tc>
          <w:tcPr>
            <w:tcW w:w="483" w:type="dxa"/>
            <w:gridSpan w:val="2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4" w:name="Check11"/>
        <w:tc>
          <w:tcPr>
            <w:tcW w:w="446" w:type="dxa"/>
            <w:noWrap/>
            <w:vAlign w:val="bottom"/>
            <w:hideMark/>
          </w:tcPr>
          <w:p w:rsidR="00700D35" w:rsidRPr="00700D35" w:rsidRDefault="00522B19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319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ar Rental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5" w:name="Text23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700D35" w:rsidRPr="00700D35" w:rsidRDefault="00D71B34" w:rsidP="006245A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Enterprise/National</w:t>
            </w:r>
            <w:r w:rsidR="00700D35"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ract Rate?</w:t>
            </w:r>
          </w:p>
        </w:tc>
        <w:bookmarkStart w:id="36" w:name="Check8"/>
        <w:tc>
          <w:tcPr>
            <w:tcW w:w="483" w:type="dxa"/>
            <w:gridSpan w:val="2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37" w:name="Check12"/>
        <w:tc>
          <w:tcPr>
            <w:tcW w:w="446" w:type="dxa"/>
            <w:noWrap/>
            <w:vAlign w:val="bottom"/>
            <w:hideMark/>
          </w:tcPr>
          <w:p w:rsidR="00700D35" w:rsidRPr="00700D35" w:rsidRDefault="00522B19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319" w:type="dxa"/>
            <w:noWrap/>
            <w:vAlign w:val="bottom"/>
            <w:hideMark/>
          </w:tcPr>
          <w:p w:rsidR="00700D35" w:rsidRPr="00700D35" w:rsidRDefault="00F8587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irfare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*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D67515" w:rsidP="007336D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38" w:name="Text24"/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7336D9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382" w:type="dxa"/>
            <w:gridSpan w:val="3"/>
            <w:noWrap/>
            <w:vAlign w:val="bottom"/>
            <w:hideMark/>
          </w:tcPr>
          <w:p w:rsidR="00700D35" w:rsidRPr="00700D35" w:rsidRDefault="00D71B34" w:rsidP="006245A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ay</w:t>
            </w:r>
            <w:r w:rsidR="00700D35"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ith P-Card?</w:t>
            </w:r>
          </w:p>
        </w:tc>
        <w:bookmarkStart w:id="39" w:name="Check9"/>
        <w:tc>
          <w:tcPr>
            <w:tcW w:w="483" w:type="dxa"/>
            <w:gridSpan w:val="2"/>
            <w:noWrap/>
            <w:vAlign w:val="bottom"/>
            <w:hideMark/>
          </w:tcPr>
          <w:p w:rsidR="00700D35" w:rsidRPr="00700D35" w:rsidRDefault="00522B1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661" w:type="dxa"/>
            <w:gridSpan w:val="4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Yes</w:t>
            </w:r>
          </w:p>
        </w:tc>
        <w:bookmarkStart w:id="40" w:name="Check13"/>
        <w:tc>
          <w:tcPr>
            <w:tcW w:w="446" w:type="dxa"/>
            <w:noWrap/>
            <w:vAlign w:val="bottom"/>
            <w:hideMark/>
          </w:tcPr>
          <w:p w:rsidR="00700D35" w:rsidRPr="00700D35" w:rsidRDefault="00522B19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B2269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319" w:type="dxa"/>
            <w:noWrap/>
            <w:vAlign w:val="bottom"/>
            <w:hideMark/>
          </w:tcPr>
          <w:p w:rsidR="00700D35" w:rsidRPr="00700D35" w:rsidRDefault="00F8587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</w:t>
            </w: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Airport Parking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1" w:name="Text27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Cabs/Shuttles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2" w:name="Text28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5291" w:type="dxa"/>
            <w:gridSpan w:val="11"/>
            <w:noWrap/>
            <w:vAlign w:val="bottom"/>
            <w:hideMark/>
          </w:tcPr>
          <w:p w:rsidR="00700D35" w:rsidRPr="00700D35" w:rsidRDefault="00700D35" w:rsidP="00700D3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3" w:name="Text29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700D35" w:rsidRPr="00700D35" w:rsidRDefault="00700D35" w:rsidP="00261B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Type of Expense:</w:t>
            </w:r>
          </w:p>
        </w:tc>
        <w:bookmarkStart w:id="44" w:name="Text25"/>
        <w:tc>
          <w:tcPr>
            <w:tcW w:w="3149" w:type="dxa"/>
            <w:gridSpan w:val="9"/>
            <w:noWrap/>
            <w:vAlign w:val="bottom"/>
            <w:hideMark/>
          </w:tcPr>
          <w:p w:rsidR="00700D35" w:rsidRPr="00700D35" w:rsidRDefault="007336D9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</w:tr>
      <w:tr w:rsidR="00E4195C" w:rsidRPr="00496965" w:rsidTr="00125639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Per Diem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5" w:name="Text30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700D35" w:rsidRPr="00700D35" w:rsidRDefault="00700D35" w:rsidP="00261BB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Leave this field blank.</w:t>
            </w:r>
          </w:p>
        </w:tc>
        <w:tc>
          <w:tcPr>
            <w:tcW w:w="3149" w:type="dxa"/>
            <w:gridSpan w:val="9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985ED6" w:rsidRPr="00496965" w:rsidTr="004A0CAD">
        <w:trPr>
          <w:trHeight w:val="360"/>
        </w:trPr>
        <w:tc>
          <w:tcPr>
            <w:tcW w:w="2708" w:type="dxa"/>
            <w:noWrap/>
            <w:vAlign w:val="bottom"/>
            <w:hideMark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gridSpan w:val="5"/>
            <w:noWrap/>
            <w:vAlign w:val="bottom"/>
            <w:hideMark/>
          </w:tcPr>
          <w:p w:rsidR="00700D35" w:rsidRPr="00700D35" w:rsidRDefault="00700D35" w:rsidP="00700D3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Mileage:</w:t>
            </w:r>
          </w:p>
        </w:tc>
        <w:tc>
          <w:tcPr>
            <w:tcW w:w="1007" w:type="dxa"/>
            <w:gridSpan w:val="3"/>
            <w:noWrap/>
            <w:vAlign w:val="bottom"/>
            <w:hideMark/>
          </w:tcPr>
          <w:p w:rsidR="00700D35" w:rsidRPr="00700D35" w:rsidRDefault="00985ED6" w:rsidP="00331AF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$</w:t>
            </w:r>
            <w:bookmarkStart w:id="46" w:name="Text31"/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331AFC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2142" w:type="dxa"/>
            <w:gridSpan w:val="2"/>
            <w:noWrap/>
            <w:vAlign w:val="bottom"/>
            <w:hideMark/>
          </w:tcPr>
          <w:p w:rsidR="00700D35" w:rsidRPr="00700D35" w:rsidRDefault="004A0CAD" w:rsidP="004A0C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eave this field blank.    </w:t>
            </w:r>
          </w:p>
        </w:tc>
        <w:tc>
          <w:tcPr>
            <w:tcW w:w="925" w:type="dxa"/>
            <w:gridSpan w:val="4"/>
            <w:noWrap/>
            <w:vAlign w:val="bottom"/>
          </w:tcPr>
          <w:p w:rsidR="00700D35" w:rsidRPr="00700D35" w:rsidRDefault="00700D35" w:rsidP="004A0CA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24" w:type="dxa"/>
            <w:gridSpan w:val="5"/>
            <w:noWrap/>
            <w:vAlign w:val="bottom"/>
          </w:tcPr>
          <w:p w:rsidR="00700D35" w:rsidRPr="00700D35" w:rsidRDefault="00700D35" w:rsidP="00700D3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34482" w:rsidRPr="00496965" w:rsidTr="00125639">
        <w:trPr>
          <w:trHeight w:val="512"/>
        </w:trPr>
        <w:tc>
          <w:tcPr>
            <w:tcW w:w="2708" w:type="dxa"/>
            <w:noWrap/>
            <w:vAlign w:val="bottom"/>
            <w:hideMark/>
          </w:tcPr>
          <w:p w:rsidR="00534482" w:rsidRPr="00700D35" w:rsidRDefault="00534482" w:rsidP="00182158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otes:</w:t>
            </w:r>
          </w:p>
        </w:tc>
        <w:tc>
          <w:tcPr>
            <w:tcW w:w="8106" w:type="dxa"/>
            <w:gridSpan w:val="19"/>
            <w:noWrap/>
            <w:vAlign w:val="bottom"/>
            <w:hideMark/>
          </w:tcPr>
          <w:p w:rsidR="00534482" w:rsidRPr="00700D35" w:rsidRDefault="00125639" w:rsidP="0053448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47" w:name="Text41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</w:t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FORMTEXT </w:instrText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separate"/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 </w:t>
            </w:r>
            <w:r w:rsidR="00534482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</w:tr>
      <w:tr w:rsidR="00261BB4" w:rsidRPr="0023545F" w:rsidTr="00D71B34">
        <w:trPr>
          <w:trHeight w:val="153"/>
        </w:trPr>
        <w:tc>
          <w:tcPr>
            <w:tcW w:w="2708" w:type="dxa"/>
            <w:noWrap/>
            <w:vAlign w:val="bottom"/>
            <w:hideMark/>
          </w:tcPr>
          <w:p w:rsidR="00261BB4" w:rsidRPr="0023545F" w:rsidRDefault="00261BB4" w:rsidP="00700D3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106" w:type="dxa"/>
            <w:gridSpan w:val="19"/>
            <w:vAlign w:val="bottom"/>
          </w:tcPr>
          <w:p w:rsidR="00261BB4" w:rsidRPr="0023545F" w:rsidRDefault="00261BB4" w:rsidP="00D71B3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00D35" w:rsidRPr="00496965" w:rsidTr="00125639">
        <w:trPr>
          <w:trHeight w:val="360"/>
        </w:trPr>
        <w:tc>
          <w:tcPr>
            <w:tcW w:w="10814" w:type="dxa"/>
            <w:gridSpan w:val="20"/>
            <w:noWrap/>
            <w:vAlign w:val="bottom"/>
            <w:hideMark/>
          </w:tcPr>
          <w:p w:rsidR="00F85879" w:rsidRDefault="00F85879" w:rsidP="00D71B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Hotel receipts must be itemized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00D35" w:rsidRPr="00700D35" w:rsidRDefault="00700D35" w:rsidP="00D71B34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D71B34">
              <w:rPr>
                <w:rFonts w:ascii="Times New Roman" w:hAnsi="Times New Roman"/>
                <w:color w:val="000000"/>
                <w:sz w:val="20"/>
                <w:szCs w:val="20"/>
              </w:rPr>
              <w:t>For instructions on reserving Enterprise or National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rental car using the State of Florida rates</w:t>
            </w:r>
            <w:r w:rsidR="00D71B3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lick </w:t>
            </w:r>
            <w:hyperlink r:id="rId8" w:history="1">
              <w:r w:rsidR="00D71B34" w:rsidRPr="00D71B34">
                <w:rPr>
                  <w:rStyle w:val="Hyperlink"/>
                  <w:rFonts w:ascii="Times New Roman" w:hAnsi="Times New Roman"/>
                  <w:sz w:val="20"/>
                  <w:szCs w:val="20"/>
                </w:rPr>
                <w:t>here</w:t>
              </w:r>
            </w:hyperlink>
            <w:r w:rsidR="00D71B34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f not using Enterprise/National, a justification must be provided.</w:t>
            </w:r>
          </w:p>
        </w:tc>
      </w:tr>
      <w:tr w:rsidR="00700D35" w:rsidRPr="00496965" w:rsidTr="00F85879">
        <w:trPr>
          <w:trHeight w:val="315"/>
        </w:trPr>
        <w:tc>
          <w:tcPr>
            <w:tcW w:w="10814" w:type="dxa"/>
            <w:gridSpan w:val="20"/>
            <w:vAlign w:val="bottom"/>
            <w:hideMark/>
          </w:tcPr>
          <w:p w:rsidR="00F85879" w:rsidRDefault="00700D35" w:rsidP="00F858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Pr="00700D35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imbursements </w:t>
            </w:r>
            <w:r w:rsidR="00F03CB5">
              <w:rPr>
                <w:rFonts w:ascii="Times New Roman" w:hAnsi="Times New Roman"/>
                <w:color w:val="000000"/>
                <w:sz w:val="20"/>
                <w:szCs w:val="20"/>
              </w:rPr>
              <w:t>are for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conomy/coach rates</w:t>
            </w:r>
            <w:r w:rsidR="00F03CB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only</w:t>
            </w:r>
            <w:r w:rsidR="00F85879">
              <w:rPr>
                <w:rFonts w:ascii="Times New Roman" w:hAnsi="Times New Roman"/>
                <w:color w:val="000000"/>
                <w:sz w:val="20"/>
                <w:szCs w:val="20"/>
              </w:rPr>
              <w:t>. Upgrades are at traveler’s expense unless justified.</w:t>
            </w:r>
          </w:p>
          <w:p w:rsidR="00D71B34" w:rsidRPr="00700D35" w:rsidRDefault="00D71B34" w:rsidP="00F8587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31183" w:rsidRPr="002137E3" w:rsidRDefault="00F8587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For additional information on FAU’s Expense/Travel Policies and Procedures, click </w:t>
      </w:r>
      <w:hyperlink r:id="rId9" w:history="1">
        <w:r w:rsidRPr="00F85879">
          <w:rPr>
            <w:rStyle w:val="Hyperlink"/>
            <w:rFonts w:ascii="Times New Roman" w:hAnsi="Times New Roman"/>
            <w:sz w:val="20"/>
            <w:szCs w:val="20"/>
          </w:rPr>
          <w:t>here</w:t>
        </w:r>
      </w:hyperlink>
      <w:r>
        <w:rPr>
          <w:rFonts w:ascii="Times New Roman" w:hAnsi="Times New Roman"/>
          <w:sz w:val="20"/>
          <w:szCs w:val="20"/>
        </w:rPr>
        <w:t>.</w:t>
      </w:r>
    </w:p>
    <w:sectPr w:rsidR="00F31183" w:rsidRPr="002137E3" w:rsidSect="00F063F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19" w:rsidRDefault="00512F19" w:rsidP="004F2B68">
      <w:r>
        <w:separator/>
      </w:r>
    </w:p>
  </w:endnote>
  <w:endnote w:type="continuationSeparator" w:id="0">
    <w:p w:rsidR="00512F19" w:rsidRDefault="00512F19" w:rsidP="004F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BC" w:rsidRPr="00A96334" w:rsidRDefault="002F24BC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\\Elway\honors\Dean's Office Operations\Forms &amp; Templates\TAR Request Form (1).doc</w:t>
    </w:r>
  </w:p>
  <w:p w:rsidR="002F24BC" w:rsidRPr="00A96334" w:rsidRDefault="0070654F">
    <w:pPr>
      <w:pStyle w:val="Footer"/>
      <w:rPr>
        <w:color w:val="808080"/>
        <w:sz w:val="12"/>
        <w:szCs w:val="12"/>
      </w:rPr>
    </w:pPr>
    <w:r w:rsidRPr="00A96334">
      <w:rPr>
        <w:color w:val="808080"/>
        <w:sz w:val="12"/>
        <w:szCs w:val="12"/>
      </w:rPr>
      <w:t>Last u</w:t>
    </w:r>
    <w:r w:rsidR="002F24BC" w:rsidRPr="00A96334">
      <w:rPr>
        <w:color w:val="808080"/>
        <w:sz w:val="12"/>
        <w:szCs w:val="12"/>
      </w:rPr>
      <w:t xml:space="preserve">pdated </w:t>
    </w:r>
    <w:r w:rsidR="00261BB4">
      <w:rPr>
        <w:color w:val="808080"/>
        <w:sz w:val="12"/>
        <w:szCs w:val="12"/>
      </w:rPr>
      <w:t>08</w:t>
    </w:r>
    <w:r w:rsidR="002F24BC" w:rsidRPr="00A96334">
      <w:rPr>
        <w:color w:val="808080"/>
        <w:sz w:val="12"/>
        <w:szCs w:val="12"/>
      </w:rPr>
      <w:t>/1</w:t>
    </w:r>
    <w:r w:rsidR="00125639">
      <w:rPr>
        <w:color w:val="808080"/>
        <w:sz w:val="12"/>
        <w:szCs w:val="12"/>
      </w:rPr>
      <w:t>1</w:t>
    </w:r>
    <w:r w:rsidR="002F24BC" w:rsidRPr="00A96334">
      <w:rPr>
        <w:color w:val="808080"/>
        <w:sz w:val="12"/>
        <w:szCs w:val="12"/>
      </w:rPr>
      <w:t>/201</w:t>
    </w:r>
    <w:r w:rsidR="00125639">
      <w:rPr>
        <w:color w:val="808080"/>
        <w:sz w:val="12"/>
        <w:szCs w:val="12"/>
      </w:rPr>
      <w:t>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19" w:rsidRDefault="00512F19" w:rsidP="004F2B68">
      <w:r>
        <w:separator/>
      </w:r>
    </w:p>
  </w:footnote>
  <w:footnote w:type="continuationSeparator" w:id="0">
    <w:p w:rsidR="00512F19" w:rsidRDefault="00512F19" w:rsidP="004F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4BC" w:rsidRPr="004F2B68" w:rsidRDefault="006729FC" w:rsidP="004F2B68">
    <w:pPr>
      <w:pStyle w:val="Header"/>
      <w:jc w:val="center"/>
      <w:rPr>
        <w:rFonts w:ascii="Times New Roman" w:hAnsi="Times New Roman"/>
        <w:sz w:val="40"/>
      </w:rPr>
    </w:pPr>
    <w:r>
      <w:rPr>
        <w:rFonts w:ascii="Times New Roman" w:hAnsi="Times New Roman"/>
        <w:sz w:val="40"/>
      </w:rPr>
      <w:t>Travel Authorization</w:t>
    </w:r>
    <w:r w:rsidR="002F24BC" w:rsidRPr="004F2B68">
      <w:rPr>
        <w:rFonts w:ascii="Times New Roman" w:hAnsi="Times New Roman"/>
        <w:sz w:val="40"/>
      </w:rPr>
      <w:t xml:space="preserve"> Request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F98" w:rsidRDefault="00787F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68"/>
    <w:rsid w:val="000029DC"/>
    <w:rsid w:val="000300FC"/>
    <w:rsid w:val="00032046"/>
    <w:rsid w:val="00084A81"/>
    <w:rsid w:val="000C1DE0"/>
    <w:rsid w:val="000E3097"/>
    <w:rsid w:val="000F667E"/>
    <w:rsid w:val="001131A0"/>
    <w:rsid w:val="00117549"/>
    <w:rsid w:val="00125639"/>
    <w:rsid w:val="00134279"/>
    <w:rsid w:val="00182158"/>
    <w:rsid w:val="001A0A8D"/>
    <w:rsid w:val="001D349B"/>
    <w:rsid w:val="001F04FC"/>
    <w:rsid w:val="002023DF"/>
    <w:rsid w:val="00205DA6"/>
    <w:rsid w:val="002137E3"/>
    <w:rsid w:val="00222325"/>
    <w:rsid w:val="00225844"/>
    <w:rsid w:val="0023545F"/>
    <w:rsid w:val="002401A7"/>
    <w:rsid w:val="00261BB4"/>
    <w:rsid w:val="00290022"/>
    <w:rsid w:val="00293E48"/>
    <w:rsid w:val="002E24F3"/>
    <w:rsid w:val="002F24BC"/>
    <w:rsid w:val="00331AFC"/>
    <w:rsid w:val="00336450"/>
    <w:rsid w:val="00336FCA"/>
    <w:rsid w:val="00350865"/>
    <w:rsid w:val="00354BF8"/>
    <w:rsid w:val="003F2B3A"/>
    <w:rsid w:val="00404720"/>
    <w:rsid w:val="00424820"/>
    <w:rsid w:val="0048541E"/>
    <w:rsid w:val="00494E8D"/>
    <w:rsid w:val="00496965"/>
    <w:rsid w:val="004A0CAD"/>
    <w:rsid w:val="004C2920"/>
    <w:rsid w:val="004D1851"/>
    <w:rsid w:val="004E0550"/>
    <w:rsid w:val="004F1E6C"/>
    <w:rsid w:val="004F2B68"/>
    <w:rsid w:val="00512F19"/>
    <w:rsid w:val="005222D8"/>
    <w:rsid w:val="00522B19"/>
    <w:rsid w:val="005242B1"/>
    <w:rsid w:val="00534482"/>
    <w:rsid w:val="0054746C"/>
    <w:rsid w:val="005549E3"/>
    <w:rsid w:val="00597EA9"/>
    <w:rsid w:val="005A2A2A"/>
    <w:rsid w:val="006232B0"/>
    <w:rsid w:val="006245A1"/>
    <w:rsid w:val="006729FC"/>
    <w:rsid w:val="00683932"/>
    <w:rsid w:val="00690D12"/>
    <w:rsid w:val="00700D35"/>
    <w:rsid w:val="0070654F"/>
    <w:rsid w:val="00713D46"/>
    <w:rsid w:val="007336D9"/>
    <w:rsid w:val="00770A9E"/>
    <w:rsid w:val="00787F98"/>
    <w:rsid w:val="007953AE"/>
    <w:rsid w:val="007B691D"/>
    <w:rsid w:val="007D07B4"/>
    <w:rsid w:val="007D65DA"/>
    <w:rsid w:val="007E338B"/>
    <w:rsid w:val="00801BED"/>
    <w:rsid w:val="00804A4B"/>
    <w:rsid w:val="00810A67"/>
    <w:rsid w:val="00840DE8"/>
    <w:rsid w:val="00842F71"/>
    <w:rsid w:val="008820B3"/>
    <w:rsid w:val="00882ACD"/>
    <w:rsid w:val="008A5705"/>
    <w:rsid w:val="008B7C1D"/>
    <w:rsid w:val="008D4AD0"/>
    <w:rsid w:val="009010CD"/>
    <w:rsid w:val="00905CBA"/>
    <w:rsid w:val="009504EF"/>
    <w:rsid w:val="00953ABB"/>
    <w:rsid w:val="00954B7D"/>
    <w:rsid w:val="009618D6"/>
    <w:rsid w:val="009702F3"/>
    <w:rsid w:val="0098541E"/>
    <w:rsid w:val="00985ED6"/>
    <w:rsid w:val="009909DA"/>
    <w:rsid w:val="009A101F"/>
    <w:rsid w:val="009B29D4"/>
    <w:rsid w:val="009C475D"/>
    <w:rsid w:val="009C497D"/>
    <w:rsid w:val="009D0F90"/>
    <w:rsid w:val="00A05FB1"/>
    <w:rsid w:val="00A21F4D"/>
    <w:rsid w:val="00A33105"/>
    <w:rsid w:val="00A3529E"/>
    <w:rsid w:val="00A63258"/>
    <w:rsid w:val="00A87F28"/>
    <w:rsid w:val="00A96334"/>
    <w:rsid w:val="00AD39B6"/>
    <w:rsid w:val="00AE7CE4"/>
    <w:rsid w:val="00B064A0"/>
    <w:rsid w:val="00B1653F"/>
    <w:rsid w:val="00B224C9"/>
    <w:rsid w:val="00B22692"/>
    <w:rsid w:val="00B22D74"/>
    <w:rsid w:val="00B8235C"/>
    <w:rsid w:val="00BA3DD5"/>
    <w:rsid w:val="00BA5877"/>
    <w:rsid w:val="00BB7698"/>
    <w:rsid w:val="00BF1DBE"/>
    <w:rsid w:val="00C0228B"/>
    <w:rsid w:val="00C777DE"/>
    <w:rsid w:val="00CC3577"/>
    <w:rsid w:val="00CD0BBC"/>
    <w:rsid w:val="00CE09F6"/>
    <w:rsid w:val="00D07B2D"/>
    <w:rsid w:val="00D12EFA"/>
    <w:rsid w:val="00D65C65"/>
    <w:rsid w:val="00D67515"/>
    <w:rsid w:val="00D71B34"/>
    <w:rsid w:val="00DA10FC"/>
    <w:rsid w:val="00DA2628"/>
    <w:rsid w:val="00E4195C"/>
    <w:rsid w:val="00E903DC"/>
    <w:rsid w:val="00EA6889"/>
    <w:rsid w:val="00F03CB5"/>
    <w:rsid w:val="00F04A96"/>
    <w:rsid w:val="00F063F4"/>
    <w:rsid w:val="00F31183"/>
    <w:rsid w:val="00F54A75"/>
    <w:rsid w:val="00F57CD6"/>
    <w:rsid w:val="00F85879"/>
    <w:rsid w:val="00F91126"/>
    <w:rsid w:val="00FC2601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7E48379-589A-4849-A2B7-82A9B6E9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D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F2B6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F2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F2B68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882A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2ACD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125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7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u.edu/controller/travel/car_rental.php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atricka@fau.edu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fau.edu/controller/travel/pdfs/PolicyUpdates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BCD2-1C7E-414F-A342-B3856988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Atlantic University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Hoyt</dc:creator>
  <cp:keywords/>
  <dc:description/>
  <cp:lastModifiedBy>Hannah Paperno</cp:lastModifiedBy>
  <cp:revision>7</cp:revision>
  <cp:lastPrinted>2010-10-13T13:22:00Z</cp:lastPrinted>
  <dcterms:created xsi:type="dcterms:W3CDTF">2016-09-14T15:34:00Z</dcterms:created>
  <dcterms:modified xsi:type="dcterms:W3CDTF">2016-09-14T20:32:00Z</dcterms:modified>
</cp:coreProperties>
</file>